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DBF3C" w14:textId="77777777" w:rsidR="00930823" w:rsidRPr="00930823" w:rsidRDefault="00930823" w:rsidP="00930823">
      <w:pPr>
        <w:spacing w:before="360"/>
        <w:jc w:val="center"/>
        <w:rPr>
          <w:b/>
          <w:sz w:val="32"/>
          <w:szCs w:val="22"/>
        </w:rPr>
      </w:pPr>
      <w:r w:rsidRPr="00930823">
        <w:rPr>
          <w:rFonts w:asciiTheme="minorHAnsi" w:eastAsiaTheme="minorEastAsia" w:hAnsiTheme="minorHAnsi" w:cstheme="minorBidi"/>
          <w:sz w:val="22"/>
          <w:szCs w:val="22"/>
        </w:rPr>
        <w:object w:dxaOrig="907" w:dyaOrig="1051" w14:anchorId="6FBB822C">
          <v:rect id="_x0000_i1025" style="width:45.1pt;height:52.6pt" o:ole="" o:preferrelative="t" stroked="f">
            <v:imagedata r:id="rId9" o:title=""/>
          </v:rect>
          <o:OLEObject Type="Embed" ProgID="StaticMetafile" ShapeID="_x0000_i1025" DrawAspect="Content" ObjectID="_1732368187" r:id="rId10"/>
        </w:object>
      </w:r>
    </w:p>
    <w:p w14:paraId="7E1E0DD3" w14:textId="77777777" w:rsidR="00930823" w:rsidRPr="00930823" w:rsidRDefault="00930823" w:rsidP="00930823">
      <w:pPr>
        <w:keepNext/>
        <w:spacing w:before="120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КЕМЕРОВСКАЯ ОБЛАСТЬ</w:t>
      </w:r>
    </w:p>
    <w:p w14:paraId="62055E39" w14:textId="77777777" w:rsidR="00930823" w:rsidRPr="00930823" w:rsidRDefault="00930823" w:rsidP="00930823">
      <w:pPr>
        <w:keepNext/>
        <w:spacing w:before="120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АДМИНИСТРАЦИЯ</w:t>
      </w:r>
    </w:p>
    <w:p w14:paraId="02FC933E" w14:textId="77777777" w:rsidR="00930823" w:rsidRPr="00930823" w:rsidRDefault="00930823" w:rsidP="00930823">
      <w:pPr>
        <w:keepNext/>
        <w:spacing w:before="120"/>
        <w:ind w:left="-180" w:right="-251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ПРОМЫШЛЕННОВСКОГО МУНИЦИПАЛЬНОГО ОКРУГА</w:t>
      </w:r>
    </w:p>
    <w:p w14:paraId="2EA95F88" w14:textId="77777777" w:rsidR="00930823" w:rsidRPr="00930823" w:rsidRDefault="00930823" w:rsidP="00930823">
      <w:pPr>
        <w:keepNext/>
        <w:spacing w:before="360"/>
        <w:jc w:val="center"/>
        <w:rPr>
          <w:spacing w:val="60"/>
          <w:sz w:val="28"/>
          <w:szCs w:val="22"/>
        </w:rPr>
      </w:pPr>
      <w:r w:rsidRPr="00930823">
        <w:rPr>
          <w:spacing w:val="60"/>
          <w:sz w:val="28"/>
          <w:szCs w:val="22"/>
        </w:rPr>
        <w:t>ПОСТАНОВЛЕНИЕ</w:t>
      </w:r>
    </w:p>
    <w:p w14:paraId="32C2AC1E" w14:textId="77777777" w:rsidR="00930823" w:rsidRPr="00930823" w:rsidRDefault="00930823" w:rsidP="00930823">
      <w:pPr>
        <w:rPr>
          <w:sz w:val="22"/>
          <w:szCs w:val="22"/>
        </w:rPr>
      </w:pPr>
    </w:p>
    <w:p w14:paraId="7151BEDB" w14:textId="7DED1675" w:rsidR="00930823" w:rsidRPr="00DE3919" w:rsidRDefault="00930823" w:rsidP="00EA3C26">
      <w:pPr>
        <w:jc w:val="center"/>
        <w:rPr>
          <w:sz w:val="28"/>
          <w:szCs w:val="22"/>
        </w:rPr>
      </w:pPr>
      <w:r w:rsidRPr="00930823">
        <w:rPr>
          <w:sz w:val="24"/>
          <w:szCs w:val="24"/>
        </w:rPr>
        <w:t>от</w:t>
      </w:r>
      <w:r w:rsidRPr="00930823">
        <w:rPr>
          <w:sz w:val="28"/>
          <w:szCs w:val="22"/>
        </w:rPr>
        <w:t xml:space="preserve"> «</w:t>
      </w:r>
      <w:r w:rsidR="00F30417">
        <w:rPr>
          <w:sz w:val="28"/>
          <w:szCs w:val="22"/>
        </w:rPr>
        <w:t>09</w:t>
      </w:r>
      <w:r w:rsidRPr="00930823">
        <w:rPr>
          <w:sz w:val="28"/>
          <w:szCs w:val="22"/>
        </w:rPr>
        <w:t>»</w:t>
      </w:r>
      <w:r w:rsidR="00F30417">
        <w:rPr>
          <w:sz w:val="28"/>
          <w:szCs w:val="22"/>
        </w:rPr>
        <w:t>декабря 2022</w:t>
      </w:r>
      <w:r w:rsidR="00D367F7">
        <w:rPr>
          <w:sz w:val="28"/>
          <w:szCs w:val="22"/>
        </w:rPr>
        <w:t xml:space="preserve"> </w:t>
      </w:r>
      <w:r w:rsidRPr="00930823">
        <w:rPr>
          <w:sz w:val="24"/>
          <w:szCs w:val="24"/>
        </w:rPr>
        <w:t>г</w:t>
      </w:r>
      <w:r w:rsidRPr="00930823">
        <w:rPr>
          <w:sz w:val="28"/>
          <w:szCs w:val="22"/>
        </w:rPr>
        <w:t xml:space="preserve">. </w:t>
      </w:r>
      <w:r w:rsidRPr="00930823">
        <w:rPr>
          <w:sz w:val="24"/>
          <w:szCs w:val="24"/>
        </w:rPr>
        <w:t>№</w:t>
      </w:r>
      <w:r>
        <w:rPr>
          <w:sz w:val="28"/>
          <w:szCs w:val="22"/>
        </w:rPr>
        <w:t xml:space="preserve"> </w:t>
      </w:r>
      <w:r w:rsidR="00F30417">
        <w:rPr>
          <w:sz w:val="28"/>
          <w:szCs w:val="22"/>
        </w:rPr>
        <w:t>1605-П</w:t>
      </w:r>
      <w:bookmarkStart w:id="0" w:name="_GoBack"/>
      <w:bookmarkEnd w:id="0"/>
    </w:p>
    <w:p w14:paraId="6813CE18" w14:textId="77777777" w:rsidR="00930823" w:rsidRPr="00930823" w:rsidRDefault="00930823" w:rsidP="00930823">
      <w:pPr>
        <w:spacing w:before="120" w:line="360" w:lineRule="auto"/>
        <w:jc w:val="center"/>
        <w:rPr>
          <w:sz w:val="22"/>
          <w:szCs w:val="22"/>
        </w:rPr>
      </w:pPr>
      <w:proofErr w:type="spellStart"/>
      <w:r w:rsidRPr="00930823">
        <w:rPr>
          <w:sz w:val="22"/>
          <w:szCs w:val="22"/>
        </w:rPr>
        <w:t>пгт</w:t>
      </w:r>
      <w:proofErr w:type="spellEnd"/>
      <w:r w:rsidRPr="00930823">
        <w:rPr>
          <w:sz w:val="22"/>
          <w:szCs w:val="22"/>
        </w:rPr>
        <w:t>. Промышленная</w:t>
      </w:r>
    </w:p>
    <w:p w14:paraId="464E9600" w14:textId="77777777" w:rsidR="002F40F9" w:rsidRPr="002F40F9" w:rsidRDefault="002F40F9" w:rsidP="002F40F9">
      <w:pPr>
        <w:jc w:val="center"/>
        <w:rPr>
          <w:sz w:val="22"/>
          <w:szCs w:val="22"/>
        </w:rPr>
      </w:pPr>
    </w:p>
    <w:p w14:paraId="6DE76737" w14:textId="4F1DE193" w:rsidR="002F40F9" w:rsidRPr="00EA3C26" w:rsidRDefault="00EA3C26" w:rsidP="002F40F9">
      <w:pPr>
        <w:widowControl w:val="0"/>
        <w:ind w:firstLine="720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EA3C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23.11.2022 № 1508 –</w:t>
      </w:r>
      <w:proofErr w:type="gramStart"/>
      <w:r w:rsidRPr="00EA3C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</w:t>
      </w:r>
      <w:proofErr w:type="gramEnd"/>
      <w:r w:rsidRPr="00EA3C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«О мерах социальной поддержки семей, взявших на воспитание детей-сирот и детей, оставшихся без попечения родителей и о признании </w:t>
      </w:r>
      <w:proofErr w:type="gramStart"/>
      <w:r w:rsidRPr="00EA3C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утратившими</w:t>
      </w:r>
      <w:proofErr w:type="gramEnd"/>
      <w:r w:rsidRPr="00EA3C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силу некоторых постановлений администрации Промышленновского муниципального округа»</w:t>
      </w:r>
    </w:p>
    <w:p w14:paraId="3696D262" w14:textId="77777777" w:rsidR="00EA3C26" w:rsidRPr="00EA3C26" w:rsidRDefault="00EA3C26" w:rsidP="002F40F9">
      <w:pPr>
        <w:widowControl w:val="0"/>
        <w:ind w:firstLine="720"/>
        <w:jc w:val="center"/>
        <w:rPr>
          <w:color w:val="000000"/>
          <w:sz w:val="28"/>
          <w:szCs w:val="28"/>
          <w:lang w:bidi="ru-RU"/>
        </w:rPr>
      </w:pPr>
    </w:p>
    <w:p w14:paraId="6C526C69" w14:textId="1B7964AE" w:rsidR="006369B7" w:rsidRPr="006369B7" w:rsidRDefault="006369B7" w:rsidP="006369B7">
      <w:pPr>
        <w:ind w:firstLine="709"/>
        <w:jc w:val="both"/>
        <w:rPr>
          <w:sz w:val="28"/>
          <w:szCs w:val="28"/>
        </w:rPr>
      </w:pPr>
      <w:r w:rsidRPr="006369B7">
        <w:rPr>
          <w:sz w:val="28"/>
          <w:szCs w:val="28"/>
        </w:rPr>
        <w:t xml:space="preserve">На основании </w:t>
      </w:r>
      <w:r w:rsidR="002F1442">
        <w:rPr>
          <w:sz w:val="28"/>
          <w:szCs w:val="28"/>
        </w:rPr>
        <w:t>протеста прокуратуры Промышленновского района от 28.11.2022 № 7-5-2022:</w:t>
      </w:r>
    </w:p>
    <w:p w14:paraId="3115EBC3" w14:textId="79434F8F" w:rsidR="006369B7" w:rsidRPr="004B7F8D" w:rsidRDefault="004B7F8D" w:rsidP="002F1442">
      <w:pPr>
        <w:pStyle w:val="af8"/>
        <w:widowControl w:val="0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4B7F8D">
        <w:rPr>
          <w:sz w:val="28"/>
          <w:szCs w:val="28"/>
        </w:rPr>
        <w:t>Пункт 7</w:t>
      </w:r>
      <w:r w:rsidR="002F1442">
        <w:rPr>
          <w:sz w:val="28"/>
          <w:szCs w:val="28"/>
        </w:rPr>
        <w:t xml:space="preserve"> Постановления администрации Промышленновского муниципального</w:t>
      </w:r>
      <w:r w:rsidRPr="004B7F8D">
        <w:rPr>
          <w:sz w:val="28"/>
          <w:szCs w:val="28"/>
        </w:rPr>
        <w:t xml:space="preserve"> </w:t>
      </w:r>
      <w:r w:rsidR="002F1442">
        <w:rPr>
          <w:sz w:val="28"/>
          <w:szCs w:val="28"/>
        </w:rPr>
        <w:t>округа</w:t>
      </w:r>
      <w:r w:rsidR="002F1442" w:rsidRPr="002F1442">
        <w:t xml:space="preserve"> </w:t>
      </w:r>
      <w:r w:rsidR="002F1442" w:rsidRPr="002F1442">
        <w:rPr>
          <w:sz w:val="28"/>
          <w:szCs w:val="28"/>
        </w:rPr>
        <w:t>от 23.11.2022 № 1508 –</w:t>
      </w:r>
      <w:proofErr w:type="gramStart"/>
      <w:r w:rsidR="002F1442" w:rsidRPr="002F1442">
        <w:rPr>
          <w:sz w:val="28"/>
          <w:szCs w:val="28"/>
        </w:rPr>
        <w:t>П</w:t>
      </w:r>
      <w:proofErr w:type="gramEnd"/>
      <w:r w:rsidR="002F1442" w:rsidRPr="002F1442">
        <w:rPr>
          <w:sz w:val="28"/>
          <w:szCs w:val="28"/>
        </w:rPr>
        <w:t xml:space="preserve"> «О мерах социальной поддержки семей, взявших на воспитание детей-сирот и детей, оставшихся без попечения родителей и о признании утратившими силу некоторых постановлений администрации Промышленновского муниципального округа»</w:t>
      </w:r>
      <w:r w:rsidR="002F1442">
        <w:rPr>
          <w:sz w:val="28"/>
          <w:szCs w:val="28"/>
        </w:rPr>
        <w:t xml:space="preserve"> </w:t>
      </w:r>
      <w:r w:rsidRPr="004B7F8D">
        <w:rPr>
          <w:sz w:val="28"/>
          <w:szCs w:val="28"/>
        </w:rPr>
        <w:t>изложить в следующей редакции:</w:t>
      </w:r>
    </w:p>
    <w:p w14:paraId="15402306" w14:textId="667C929F" w:rsidR="004B7F8D" w:rsidRPr="004B7F8D" w:rsidRDefault="004B7F8D" w:rsidP="00983BFE">
      <w:pPr>
        <w:pStyle w:val="af8"/>
        <w:widowControl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</w:t>
      </w:r>
      <w:r w:rsidR="00F8246E">
        <w:rPr>
          <w:color w:val="000000"/>
          <w:sz w:val="28"/>
          <w:szCs w:val="28"/>
          <w:lang w:bidi="ru-RU"/>
        </w:rPr>
        <w:t xml:space="preserve">7. </w:t>
      </w:r>
      <w:r w:rsidR="00983BFE">
        <w:rPr>
          <w:color w:val="000000"/>
          <w:sz w:val="28"/>
          <w:szCs w:val="28"/>
          <w:lang w:bidi="ru-RU"/>
        </w:rPr>
        <w:t xml:space="preserve">Настоящее постановление вступает в силу </w:t>
      </w:r>
      <w:proofErr w:type="gramStart"/>
      <w:r w:rsidR="00983BFE">
        <w:rPr>
          <w:color w:val="000000"/>
          <w:sz w:val="28"/>
          <w:szCs w:val="28"/>
          <w:lang w:bidi="ru-RU"/>
        </w:rPr>
        <w:t>с даты</w:t>
      </w:r>
      <w:proofErr w:type="gramEnd"/>
      <w:r w:rsidR="00983BFE">
        <w:rPr>
          <w:color w:val="000000"/>
          <w:sz w:val="28"/>
          <w:szCs w:val="28"/>
          <w:lang w:bidi="ru-RU"/>
        </w:rPr>
        <w:t xml:space="preserve"> официального опубликования и распространяет свое действие на правоотношения, возникшие с 01.11.2022 года</w:t>
      </w:r>
      <w:r w:rsidR="002F1442">
        <w:rPr>
          <w:color w:val="000000"/>
          <w:sz w:val="28"/>
          <w:szCs w:val="28"/>
          <w:lang w:bidi="ru-RU"/>
        </w:rPr>
        <w:t>»</w:t>
      </w:r>
      <w:r w:rsidR="00983BFE">
        <w:rPr>
          <w:color w:val="000000"/>
          <w:sz w:val="28"/>
          <w:szCs w:val="28"/>
          <w:lang w:bidi="ru-RU"/>
        </w:rPr>
        <w:t>.</w:t>
      </w:r>
    </w:p>
    <w:p w14:paraId="41A2A1FE" w14:textId="0D3678B8" w:rsidR="006369B7" w:rsidRPr="006369B7" w:rsidRDefault="006369B7" w:rsidP="004B7F8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>2.</w:t>
      </w:r>
      <w:r w:rsidRPr="006369B7">
        <w:rPr>
          <w:color w:val="000000"/>
          <w:sz w:val="28"/>
          <w:szCs w:val="28"/>
          <w:lang w:bidi="ru-RU"/>
        </w:rPr>
        <w:tab/>
      </w:r>
      <w:r w:rsidR="004B7F8D" w:rsidRPr="004B7F8D">
        <w:rPr>
          <w:color w:val="000000"/>
          <w:sz w:val="28"/>
          <w:szCs w:val="28"/>
          <w:lang w:bidi="ru-RU"/>
        </w:rPr>
        <w:t>Настоящее постановление разместить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14:paraId="172D652B" w14:textId="126676DC" w:rsidR="006369B7" w:rsidRPr="00D367F7" w:rsidRDefault="004B7F8D" w:rsidP="006369B7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</w:t>
      </w:r>
      <w:r w:rsidR="006369B7" w:rsidRPr="006369B7">
        <w:rPr>
          <w:color w:val="000000"/>
          <w:sz w:val="28"/>
          <w:szCs w:val="28"/>
          <w:lang w:bidi="ru-RU"/>
        </w:rPr>
        <w:t>.</w:t>
      </w:r>
      <w:r w:rsidR="006369B7" w:rsidRPr="006369B7">
        <w:rPr>
          <w:color w:val="000000"/>
          <w:sz w:val="28"/>
          <w:szCs w:val="28"/>
          <w:lang w:bidi="ru-RU"/>
        </w:rPr>
        <w:tab/>
      </w:r>
      <w:proofErr w:type="gramStart"/>
      <w:r w:rsidR="006369B7" w:rsidRPr="006369B7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6369B7" w:rsidRPr="006369B7">
        <w:rPr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заместителя главы Промышленновского муниципального округа</w:t>
      </w:r>
      <w:r w:rsidR="00A5365E">
        <w:rPr>
          <w:color w:val="000000"/>
          <w:sz w:val="28"/>
          <w:szCs w:val="28"/>
          <w:lang w:bidi="ru-RU"/>
        </w:rPr>
        <w:t xml:space="preserve">                   </w:t>
      </w:r>
      <w:r w:rsidR="006369B7" w:rsidRPr="006369B7">
        <w:rPr>
          <w:color w:val="000000"/>
          <w:sz w:val="28"/>
          <w:szCs w:val="28"/>
          <w:lang w:bidi="ru-RU"/>
        </w:rPr>
        <w:t xml:space="preserve"> Т.В. </w:t>
      </w:r>
      <w:proofErr w:type="spellStart"/>
      <w:r w:rsidR="006369B7" w:rsidRPr="006369B7">
        <w:rPr>
          <w:color w:val="000000"/>
          <w:sz w:val="28"/>
          <w:szCs w:val="28"/>
          <w:lang w:bidi="ru-RU"/>
        </w:rPr>
        <w:t>Мясоедову</w:t>
      </w:r>
      <w:proofErr w:type="spellEnd"/>
      <w:r w:rsidR="006369B7" w:rsidRPr="006369B7">
        <w:rPr>
          <w:color w:val="000000"/>
          <w:sz w:val="28"/>
          <w:szCs w:val="28"/>
          <w:lang w:bidi="ru-RU"/>
        </w:rPr>
        <w:t>.</w:t>
      </w:r>
    </w:p>
    <w:p w14:paraId="438ED892" w14:textId="64AE53D4" w:rsidR="006369B7" w:rsidRDefault="004B7F8D" w:rsidP="00A5365E">
      <w:pPr>
        <w:widowControl w:val="0"/>
        <w:tabs>
          <w:tab w:val="left" w:pos="1418"/>
        </w:tabs>
        <w:spacing w:after="30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="006369B7" w:rsidRPr="006369B7">
        <w:rPr>
          <w:color w:val="000000"/>
          <w:sz w:val="28"/>
          <w:szCs w:val="28"/>
          <w:lang w:bidi="ru-RU"/>
        </w:rPr>
        <w:t>.</w:t>
      </w:r>
      <w:r w:rsidR="006369B7" w:rsidRPr="006369B7">
        <w:rPr>
          <w:color w:val="000000"/>
          <w:sz w:val="28"/>
          <w:szCs w:val="28"/>
          <w:lang w:bidi="ru-RU"/>
        </w:rPr>
        <w:tab/>
        <w:t>Настоящие постановление вступает в силу со дня подписания.</w:t>
      </w:r>
    </w:p>
    <w:p w14:paraId="5A172A7C" w14:textId="77777777" w:rsidR="006369B7" w:rsidRPr="006369B7" w:rsidRDefault="006369B7" w:rsidP="00A5365E">
      <w:pPr>
        <w:widowControl w:val="0"/>
        <w:tabs>
          <w:tab w:val="left" w:pos="5160"/>
        </w:tabs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 xml:space="preserve">                                  Глава        </w:t>
      </w:r>
      <w:r w:rsidRPr="006369B7">
        <w:rPr>
          <w:color w:val="000000"/>
          <w:sz w:val="28"/>
          <w:szCs w:val="28"/>
          <w:lang w:bidi="ru-RU"/>
        </w:rPr>
        <w:tab/>
      </w:r>
    </w:p>
    <w:p w14:paraId="45C5C1E5" w14:textId="41318B0A" w:rsidR="006369B7" w:rsidRPr="006369B7" w:rsidRDefault="006369B7" w:rsidP="006369B7">
      <w:pPr>
        <w:widowControl w:val="0"/>
        <w:tabs>
          <w:tab w:val="left" w:pos="7426"/>
          <w:tab w:val="left" w:pos="8717"/>
        </w:tabs>
        <w:spacing w:after="200"/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 xml:space="preserve">Промышленновского муниципального округа                              С.А. </w:t>
      </w:r>
      <w:proofErr w:type="spellStart"/>
      <w:r w:rsidRPr="006369B7">
        <w:rPr>
          <w:color w:val="000000"/>
          <w:sz w:val="28"/>
          <w:szCs w:val="28"/>
          <w:lang w:bidi="ru-RU"/>
        </w:rPr>
        <w:t>Федарюк</w:t>
      </w:r>
      <w:proofErr w:type="spellEnd"/>
    </w:p>
    <w:sectPr w:rsidR="006369B7" w:rsidRPr="006369B7" w:rsidSect="007D376A">
      <w:foot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5CD44" w14:textId="77777777" w:rsidR="00D07CA4" w:rsidRDefault="00D07CA4" w:rsidP="00EB2479">
      <w:r>
        <w:separator/>
      </w:r>
    </w:p>
  </w:endnote>
  <w:endnote w:type="continuationSeparator" w:id="0">
    <w:p w14:paraId="3B0B4FD9" w14:textId="77777777" w:rsidR="00D07CA4" w:rsidRDefault="00D07CA4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4784" w14:textId="77777777" w:rsidR="00983BFE" w:rsidRPr="006369B7" w:rsidRDefault="00983BFE" w:rsidP="00983BFE">
    <w:pPr>
      <w:widowControl w:val="0"/>
      <w:rPr>
        <w:color w:val="000000"/>
        <w:lang w:bidi="ru-RU"/>
      </w:rPr>
    </w:pPr>
    <w:r w:rsidRPr="006369B7">
      <w:rPr>
        <w:color w:val="000000"/>
        <w:lang w:bidi="ru-RU"/>
      </w:rPr>
      <w:t xml:space="preserve">Исп. </w:t>
    </w:r>
    <w:r>
      <w:rPr>
        <w:color w:val="000000"/>
        <w:lang w:bidi="ru-RU"/>
      </w:rPr>
      <w:t>Т.Л. Ерогова</w:t>
    </w:r>
  </w:p>
  <w:p w14:paraId="460581EC" w14:textId="77777777" w:rsidR="00983BFE" w:rsidRPr="006369B7" w:rsidRDefault="00983BFE" w:rsidP="00983BFE">
    <w:pPr>
      <w:widowControl w:val="0"/>
      <w:spacing w:after="120"/>
      <w:rPr>
        <w:color w:val="000000"/>
        <w:lang w:bidi="ru-RU"/>
      </w:rPr>
    </w:pPr>
    <w:r w:rsidRPr="006369B7">
      <w:rPr>
        <w:color w:val="000000"/>
        <w:lang w:bidi="ru-RU"/>
      </w:rPr>
      <w:t>Тел. 742</w:t>
    </w:r>
    <w:r>
      <w:rPr>
        <w:color w:val="000000"/>
        <w:lang w:bidi="ru-RU"/>
      </w:rPr>
      <w:t>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0077D" w14:textId="77777777" w:rsidR="00D07CA4" w:rsidRDefault="00D07CA4" w:rsidP="00EB2479">
      <w:r>
        <w:separator/>
      </w:r>
    </w:p>
  </w:footnote>
  <w:footnote w:type="continuationSeparator" w:id="0">
    <w:p w14:paraId="0F20306E" w14:textId="77777777" w:rsidR="00D07CA4" w:rsidRDefault="00D07CA4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90DB2"/>
    <w:multiLevelType w:val="hybridMultilevel"/>
    <w:tmpl w:val="FA367730"/>
    <w:lvl w:ilvl="0" w:tplc="2AD6E2C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F4102B"/>
    <w:multiLevelType w:val="hybridMultilevel"/>
    <w:tmpl w:val="4164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5C32"/>
    <w:multiLevelType w:val="hybridMultilevel"/>
    <w:tmpl w:val="9102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0"/>
  </w:num>
  <w:num w:numId="5">
    <w:abstractNumId w:val="3"/>
  </w:num>
  <w:num w:numId="6">
    <w:abstractNumId w:val="11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4"/>
  </w:num>
  <w:num w:numId="17">
    <w:abstractNumId w:val="19"/>
  </w:num>
  <w:num w:numId="18">
    <w:abstractNumId w:val="6"/>
  </w:num>
  <w:num w:numId="19">
    <w:abstractNumId w:val="18"/>
  </w:num>
  <w:num w:numId="20">
    <w:abstractNumId w:val="5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51E2"/>
    <w:rsid w:val="00026640"/>
    <w:rsid w:val="000275E4"/>
    <w:rsid w:val="00030BCA"/>
    <w:rsid w:val="0003643F"/>
    <w:rsid w:val="00040791"/>
    <w:rsid w:val="00046D57"/>
    <w:rsid w:val="00047969"/>
    <w:rsid w:val="00057DCD"/>
    <w:rsid w:val="000959F1"/>
    <w:rsid w:val="000B0691"/>
    <w:rsid w:val="000D0910"/>
    <w:rsid w:val="000D206F"/>
    <w:rsid w:val="000E3B21"/>
    <w:rsid w:val="000E4C73"/>
    <w:rsid w:val="000F5CAA"/>
    <w:rsid w:val="000F75EE"/>
    <w:rsid w:val="00100561"/>
    <w:rsid w:val="00101F45"/>
    <w:rsid w:val="001060B4"/>
    <w:rsid w:val="00121E98"/>
    <w:rsid w:val="00135673"/>
    <w:rsid w:val="00136401"/>
    <w:rsid w:val="00143B27"/>
    <w:rsid w:val="001518B5"/>
    <w:rsid w:val="001550F6"/>
    <w:rsid w:val="00166990"/>
    <w:rsid w:val="00167E44"/>
    <w:rsid w:val="001837C4"/>
    <w:rsid w:val="00191959"/>
    <w:rsid w:val="001A2CA3"/>
    <w:rsid w:val="001A7F44"/>
    <w:rsid w:val="001B4C15"/>
    <w:rsid w:val="001C0CC2"/>
    <w:rsid w:val="001C34DC"/>
    <w:rsid w:val="001D1498"/>
    <w:rsid w:val="001E0E31"/>
    <w:rsid w:val="001E407C"/>
    <w:rsid w:val="001F44D5"/>
    <w:rsid w:val="002113C9"/>
    <w:rsid w:val="00221F72"/>
    <w:rsid w:val="00225BA5"/>
    <w:rsid w:val="00226A6A"/>
    <w:rsid w:val="00226FEB"/>
    <w:rsid w:val="0024368E"/>
    <w:rsid w:val="002457D7"/>
    <w:rsid w:val="002472D5"/>
    <w:rsid w:val="00257170"/>
    <w:rsid w:val="0026481B"/>
    <w:rsid w:val="00270000"/>
    <w:rsid w:val="002B1861"/>
    <w:rsid w:val="002D0AAA"/>
    <w:rsid w:val="002D3C5E"/>
    <w:rsid w:val="002F0D82"/>
    <w:rsid w:val="002F1442"/>
    <w:rsid w:val="002F40F9"/>
    <w:rsid w:val="002F7CFE"/>
    <w:rsid w:val="002F7F01"/>
    <w:rsid w:val="00307324"/>
    <w:rsid w:val="0031022F"/>
    <w:rsid w:val="00310CEA"/>
    <w:rsid w:val="00313D84"/>
    <w:rsid w:val="00321342"/>
    <w:rsid w:val="00323834"/>
    <w:rsid w:val="00345FFD"/>
    <w:rsid w:val="003631D4"/>
    <w:rsid w:val="00365115"/>
    <w:rsid w:val="00376A66"/>
    <w:rsid w:val="00382940"/>
    <w:rsid w:val="003853AF"/>
    <w:rsid w:val="00386A63"/>
    <w:rsid w:val="00394EFE"/>
    <w:rsid w:val="003A18BF"/>
    <w:rsid w:val="003A2AA4"/>
    <w:rsid w:val="003A4C08"/>
    <w:rsid w:val="003A5BDA"/>
    <w:rsid w:val="003B7FD6"/>
    <w:rsid w:val="003C56B7"/>
    <w:rsid w:val="003C68A9"/>
    <w:rsid w:val="003D055B"/>
    <w:rsid w:val="003E5347"/>
    <w:rsid w:val="003F6309"/>
    <w:rsid w:val="003F6BAD"/>
    <w:rsid w:val="004153DD"/>
    <w:rsid w:val="0042547A"/>
    <w:rsid w:val="00434F77"/>
    <w:rsid w:val="004400E5"/>
    <w:rsid w:val="00442F2F"/>
    <w:rsid w:val="0044366B"/>
    <w:rsid w:val="00443E9B"/>
    <w:rsid w:val="00446EB1"/>
    <w:rsid w:val="004539FC"/>
    <w:rsid w:val="00456FFB"/>
    <w:rsid w:val="00464867"/>
    <w:rsid w:val="00465B5A"/>
    <w:rsid w:val="004660BD"/>
    <w:rsid w:val="00472047"/>
    <w:rsid w:val="004740AB"/>
    <w:rsid w:val="00477DB6"/>
    <w:rsid w:val="00492321"/>
    <w:rsid w:val="0049720C"/>
    <w:rsid w:val="004A3F18"/>
    <w:rsid w:val="004A41BB"/>
    <w:rsid w:val="004B7F8D"/>
    <w:rsid w:val="004C3A50"/>
    <w:rsid w:val="004D1A5E"/>
    <w:rsid w:val="004D41E9"/>
    <w:rsid w:val="004E1A34"/>
    <w:rsid w:val="004F3CC5"/>
    <w:rsid w:val="004F7D3C"/>
    <w:rsid w:val="00500D02"/>
    <w:rsid w:val="0051152B"/>
    <w:rsid w:val="0052691B"/>
    <w:rsid w:val="00526C18"/>
    <w:rsid w:val="00535D48"/>
    <w:rsid w:val="00541E89"/>
    <w:rsid w:val="00543015"/>
    <w:rsid w:val="005537AC"/>
    <w:rsid w:val="00557E0A"/>
    <w:rsid w:val="00565F2A"/>
    <w:rsid w:val="00575653"/>
    <w:rsid w:val="005D57D2"/>
    <w:rsid w:val="005E086A"/>
    <w:rsid w:val="005E4C90"/>
    <w:rsid w:val="005F7BCD"/>
    <w:rsid w:val="00600A45"/>
    <w:rsid w:val="00606C2C"/>
    <w:rsid w:val="00613406"/>
    <w:rsid w:val="006364DF"/>
    <w:rsid w:val="006369B7"/>
    <w:rsid w:val="006444B5"/>
    <w:rsid w:val="006503F2"/>
    <w:rsid w:val="006512E5"/>
    <w:rsid w:val="00651F0C"/>
    <w:rsid w:val="00665A89"/>
    <w:rsid w:val="0066621C"/>
    <w:rsid w:val="00680AE4"/>
    <w:rsid w:val="00683D3A"/>
    <w:rsid w:val="00696371"/>
    <w:rsid w:val="006B0D37"/>
    <w:rsid w:val="006B2E94"/>
    <w:rsid w:val="006B5FE9"/>
    <w:rsid w:val="006B63D5"/>
    <w:rsid w:val="006B764E"/>
    <w:rsid w:val="006B79F9"/>
    <w:rsid w:val="006C7061"/>
    <w:rsid w:val="006C72A8"/>
    <w:rsid w:val="006D3CAB"/>
    <w:rsid w:val="006D4E57"/>
    <w:rsid w:val="006E155B"/>
    <w:rsid w:val="006E22A4"/>
    <w:rsid w:val="006E4071"/>
    <w:rsid w:val="006F0741"/>
    <w:rsid w:val="006F5593"/>
    <w:rsid w:val="00700031"/>
    <w:rsid w:val="0071444E"/>
    <w:rsid w:val="00723FE7"/>
    <w:rsid w:val="00724E25"/>
    <w:rsid w:val="0074516E"/>
    <w:rsid w:val="00753274"/>
    <w:rsid w:val="00753CAA"/>
    <w:rsid w:val="00760C8F"/>
    <w:rsid w:val="00763039"/>
    <w:rsid w:val="00782776"/>
    <w:rsid w:val="00793CDA"/>
    <w:rsid w:val="00794EF0"/>
    <w:rsid w:val="00797204"/>
    <w:rsid w:val="007A6124"/>
    <w:rsid w:val="007A7734"/>
    <w:rsid w:val="007B31B2"/>
    <w:rsid w:val="007D14A8"/>
    <w:rsid w:val="007D376A"/>
    <w:rsid w:val="007E1DC0"/>
    <w:rsid w:val="007E40A0"/>
    <w:rsid w:val="007E7D08"/>
    <w:rsid w:val="007F2827"/>
    <w:rsid w:val="008062D4"/>
    <w:rsid w:val="008117DA"/>
    <w:rsid w:val="00824161"/>
    <w:rsid w:val="008247EA"/>
    <w:rsid w:val="008415BB"/>
    <w:rsid w:val="00852927"/>
    <w:rsid w:val="00877F79"/>
    <w:rsid w:val="00894070"/>
    <w:rsid w:val="008A7D92"/>
    <w:rsid w:val="008B7CD9"/>
    <w:rsid w:val="008C1F31"/>
    <w:rsid w:val="008C359E"/>
    <w:rsid w:val="008F060B"/>
    <w:rsid w:val="008F103F"/>
    <w:rsid w:val="008F4CD9"/>
    <w:rsid w:val="00903F8F"/>
    <w:rsid w:val="0090607E"/>
    <w:rsid w:val="009222BC"/>
    <w:rsid w:val="009222F4"/>
    <w:rsid w:val="00930823"/>
    <w:rsid w:val="009317ED"/>
    <w:rsid w:val="009345D7"/>
    <w:rsid w:val="0094105E"/>
    <w:rsid w:val="00944468"/>
    <w:rsid w:val="00946908"/>
    <w:rsid w:val="00947287"/>
    <w:rsid w:val="009532EA"/>
    <w:rsid w:val="00957273"/>
    <w:rsid w:val="00964664"/>
    <w:rsid w:val="00973812"/>
    <w:rsid w:val="009830E8"/>
    <w:rsid w:val="00983A7B"/>
    <w:rsid w:val="00983BFE"/>
    <w:rsid w:val="009B4191"/>
    <w:rsid w:val="009B4801"/>
    <w:rsid w:val="009B5D70"/>
    <w:rsid w:val="009D2D66"/>
    <w:rsid w:val="009E21AE"/>
    <w:rsid w:val="009F4F71"/>
    <w:rsid w:val="00A05CCB"/>
    <w:rsid w:val="00A13F9B"/>
    <w:rsid w:val="00A206A8"/>
    <w:rsid w:val="00A258A9"/>
    <w:rsid w:val="00A372D5"/>
    <w:rsid w:val="00A403A7"/>
    <w:rsid w:val="00A52ED6"/>
    <w:rsid w:val="00A5365E"/>
    <w:rsid w:val="00A566B6"/>
    <w:rsid w:val="00A61267"/>
    <w:rsid w:val="00A638F9"/>
    <w:rsid w:val="00A63F63"/>
    <w:rsid w:val="00A66CBE"/>
    <w:rsid w:val="00A6791A"/>
    <w:rsid w:val="00A82A4F"/>
    <w:rsid w:val="00A83892"/>
    <w:rsid w:val="00A86A77"/>
    <w:rsid w:val="00A91B01"/>
    <w:rsid w:val="00A928F3"/>
    <w:rsid w:val="00A96340"/>
    <w:rsid w:val="00AA1F03"/>
    <w:rsid w:val="00AA77C3"/>
    <w:rsid w:val="00AB2E2B"/>
    <w:rsid w:val="00AB3126"/>
    <w:rsid w:val="00AB7FFE"/>
    <w:rsid w:val="00AD24C4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859DD"/>
    <w:rsid w:val="00BA186C"/>
    <w:rsid w:val="00BA5924"/>
    <w:rsid w:val="00BA60FA"/>
    <w:rsid w:val="00BA7D02"/>
    <w:rsid w:val="00BB0336"/>
    <w:rsid w:val="00BB26BC"/>
    <w:rsid w:val="00BF6637"/>
    <w:rsid w:val="00C00176"/>
    <w:rsid w:val="00C01F91"/>
    <w:rsid w:val="00C029D7"/>
    <w:rsid w:val="00C141A7"/>
    <w:rsid w:val="00C402AC"/>
    <w:rsid w:val="00C434F4"/>
    <w:rsid w:val="00C61FC0"/>
    <w:rsid w:val="00C6648D"/>
    <w:rsid w:val="00C85221"/>
    <w:rsid w:val="00C874E2"/>
    <w:rsid w:val="00CA59B0"/>
    <w:rsid w:val="00CA6DE8"/>
    <w:rsid w:val="00CB4453"/>
    <w:rsid w:val="00CC3C42"/>
    <w:rsid w:val="00CC4D24"/>
    <w:rsid w:val="00CD0BDC"/>
    <w:rsid w:val="00CE25AB"/>
    <w:rsid w:val="00CE7B2D"/>
    <w:rsid w:val="00CF04EF"/>
    <w:rsid w:val="00CF47FF"/>
    <w:rsid w:val="00D052AD"/>
    <w:rsid w:val="00D07CA4"/>
    <w:rsid w:val="00D26395"/>
    <w:rsid w:val="00D26882"/>
    <w:rsid w:val="00D27143"/>
    <w:rsid w:val="00D367F7"/>
    <w:rsid w:val="00D42851"/>
    <w:rsid w:val="00D75358"/>
    <w:rsid w:val="00D757D4"/>
    <w:rsid w:val="00D8083C"/>
    <w:rsid w:val="00D85502"/>
    <w:rsid w:val="00D937B6"/>
    <w:rsid w:val="00DA57E7"/>
    <w:rsid w:val="00DB5388"/>
    <w:rsid w:val="00DB673B"/>
    <w:rsid w:val="00DB70E7"/>
    <w:rsid w:val="00DC12CD"/>
    <w:rsid w:val="00DC7EB7"/>
    <w:rsid w:val="00DD7D49"/>
    <w:rsid w:val="00DE26F5"/>
    <w:rsid w:val="00DE3919"/>
    <w:rsid w:val="00DF393F"/>
    <w:rsid w:val="00E119A0"/>
    <w:rsid w:val="00E126C0"/>
    <w:rsid w:val="00E172CF"/>
    <w:rsid w:val="00E262B8"/>
    <w:rsid w:val="00E3011B"/>
    <w:rsid w:val="00E34174"/>
    <w:rsid w:val="00E347FC"/>
    <w:rsid w:val="00E369D6"/>
    <w:rsid w:val="00E36CE9"/>
    <w:rsid w:val="00E433D9"/>
    <w:rsid w:val="00E43693"/>
    <w:rsid w:val="00E44E72"/>
    <w:rsid w:val="00E464D0"/>
    <w:rsid w:val="00E6018C"/>
    <w:rsid w:val="00E61147"/>
    <w:rsid w:val="00E75AFE"/>
    <w:rsid w:val="00E87EC2"/>
    <w:rsid w:val="00E94603"/>
    <w:rsid w:val="00E96946"/>
    <w:rsid w:val="00EA0FB6"/>
    <w:rsid w:val="00EA1173"/>
    <w:rsid w:val="00EA3C26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202BE"/>
    <w:rsid w:val="00F30417"/>
    <w:rsid w:val="00F306CA"/>
    <w:rsid w:val="00F3529D"/>
    <w:rsid w:val="00F44F15"/>
    <w:rsid w:val="00F53004"/>
    <w:rsid w:val="00F572E5"/>
    <w:rsid w:val="00F629DB"/>
    <w:rsid w:val="00F726F5"/>
    <w:rsid w:val="00F8246E"/>
    <w:rsid w:val="00F90186"/>
    <w:rsid w:val="00FA1720"/>
    <w:rsid w:val="00FA5A7E"/>
    <w:rsid w:val="00FC537C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B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F9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B3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1"/>
    <w:locked/>
    <w:rsid w:val="00BB033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7B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F9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B3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1"/>
    <w:locked/>
    <w:rsid w:val="00BB033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7B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288E-C250-49FB-961D-DBBB288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7</cp:revision>
  <cp:lastPrinted>2022-12-05T10:20:00Z</cp:lastPrinted>
  <dcterms:created xsi:type="dcterms:W3CDTF">2022-12-01T09:41:00Z</dcterms:created>
  <dcterms:modified xsi:type="dcterms:W3CDTF">2022-12-12T09:37:00Z</dcterms:modified>
</cp:coreProperties>
</file>